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B27FB" w14:textId="77777777" w:rsidR="008618E0" w:rsidRPr="004F1BF7" w:rsidRDefault="008618E0" w:rsidP="008618E0">
      <w:pPr>
        <w:rPr>
          <w:rFonts w:ascii="Helvetica" w:hAnsi="Helvetica" w:cs="Arial"/>
          <w:b/>
          <w:bCs/>
        </w:rPr>
      </w:pPr>
    </w:p>
    <w:tbl>
      <w:tblPr>
        <w:tblStyle w:val="TableGrid"/>
        <w:tblpPr w:leftFromText="180" w:rightFromText="180" w:vertAnchor="page" w:horzAnchor="page" w:tblpX="316" w:tblpY="2881"/>
        <w:tblW w:w="73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242"/>
        <w:gridCol w:w="1167"/>
      </w:tblGrid>
      <w:tr w:rsidR="00235C43" w:rsidRPr="004F1BF7" w14:paraId="022C6E04" w14:textId="77777777" w:rsidTr="00235C43">
        <w:trPr>
          <w:trHeight w:val="300"/>
        </w:trPr>
        <w:tc>
          <w:tcPr>
            <w:tcW w:w="2802" w:type="dxa"/>
            <w:tcBorders>
              <w:bottom w:val="nil"/>
            </w:tcBorders>
            <w:noWrap/>
            <w:vAlign w:val="center"/>
          </w:tcPr>
          <w:p w14:paraId="23699BCE" w14:textId="77777777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  <w:noWrap/>
            <w:vAlign w:val="center"/>
          </w:tcPr>
          <w:p w14:paraId="258AFC96" w14:textId="77777777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vAlign w:val="center"/>
          </w:tcPr>
          <w:p w14:paraId="375C2BF8" w14:textId="77777777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nil"/>
            </w:tcBorders>
            <w:noWrap/>
            <w:vAlign w:val="center"/>
          </w:tcPr>
          <w:p w14:paraId="660FAB53" w14:textId="77777777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235C43" w:rsidRPr="004F1BF7" w14:paraId="11567849" w14:textId="77777777" w:rsidTr="00235C43">
        <w:trPr>
          <w:trHeight w:val="300"/>
        </w:trPr>
        <w:tc>
          <w:tcPr>
            <w:tcW w:w="2802" w:type="dxa"/>
            <w:tcBorders>
              <w:bottom w:val="nil"/>
            </w:tcBorders>
            <w:noWrap/>
            <w:vAlign w:val="center"/>
            <w:hideMark/>
          </w:tcPr>
          <w:p w14:paraId="7D854147" w14:textId="77777777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  <w:p w14:paraId="7C2638FA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  <w:noWrap/>
            <w:vAlign w:val="center"/>
          </w:tcPr>
          <w:p w14:paraId="6164CD39" w14:textId="27F9F9E3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vAlign w:val="center"/>
            <w:hideMark/>
          </w:tcPr>
          <w:p w14:paraId="65664AD3" w14:textId="2B2CF96F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Adults bereaved by s</w:t>
            </w: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uicide</w:t>
            </w:r>
          </w:p>
          <w:p w14:paraId="20516954" w14:textId="77777777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(n = </w:t>
            </w:r>
            <w:r w:rsidRPr="004F1BF7">
              <w:rPr>
                <w:rFonts w:ascii="Helvetica" w:hAnsi="Helvetica" w:cs="Arial"/>
                <w:b/>
                <w:sz w:val="16"/>
                <w:szCs w:val="16"/>
              </w:rPr>
              <w:t>429)</w:t>
            </w:r>
          </w:p>
        </w:tc>
        <w:tc>
          <w:tcPr>
            <w:tcW w:w="1167" w:type="dxa"/>
            <w:tcBorders>
              <w:bottom w:val="nil"/>
            </w:tcBorders>
            <w:noWrap/>
            <w:vAlign w:val="center"/>
          </w:tcPr>
          <w:p w14:paraId="09FB8629" w14:textId="7ED2E81C" w:rsidR="00235C43" w:rsidRPr="004F1BF7" w:rsidRDefault="00235C43" w:rsidP="008618E0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235C43" w:rsidRPr="004F1BF7" w14:paraId="407D86A8" w14:textId="77777777" w:rsidTr="00235C43">
        <w:trPr>
          <w:trHeight w:val="464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51547F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Demographic and bereavement characteristic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236D04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9CFC8B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A913A7C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235C43" w:rsidRPr="004F1BF7" w14:paraId="42AB4867" w14:textId="77777777" w:rsidTr="00235C43">
        <w:trPr>
          <w:trHeight w:val="272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AA3AC2E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Gender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4112FAF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03F1AF5" w14:textId="77777777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FF9F14F" w14:textId="77777777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35C43" w:rsidRPr="004F1BF7" w14:paraId="0CDAC194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  <w:hideMark/>
          </w:tcPr>
          <w:p w14:paraId="4005760D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  <w:hideMark/>
          </w:tcPr>
          <w:p w14:paraId="2C8EBA60" w14:textId="139E6D6A" w:rsidR="00235C43" w:rsidRPr="004F1BF7" w:rsidRDefault="00A22D08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</w:t>
            </w:r>
            <w:r w:rsidR="00235C43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ale</w:t>
            </w:r>
            <w:proofErr w:type="gramEnd"/>
            <w:r w:rsidR="00235C43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="00235C43"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top w:val="nil"/>
            </w:tcBorders>
            <w:noWrap/>
            <w:vAlign w:val="center"/>
            <w:hideMark/>
          </w:tcPr>
          <w:p w14:paraId="36CD2B32" w14:textId="77777777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76 (18)</w:t>
            </w: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77FF011E" w14:textId="7C1F8409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35C43" w:rsidRPr="004F1BF7" w14:paraId="5837E2EA" w14:textId="77777777" w:rsidTr="00235C43">
        <w:trPr>
          <w:trHeight w:val="300"/>
        </w:trPr>
        <w:tc>
          <w:tcPr>
            <w:tcW w:w="2802" w:type="dxa"/>
            <w:noWrap/>
            <w:vAlign w:val="center"/>
            <w:hideMark/>
          </w:tcPr>
          <w:p w14:paraId="3F4110F9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E3501DD" w14:textId="3D20C9C9" w:rsidR="00235C43" w:rsidRPr="004F1BF7" w:rsidRDefault="00A22D08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fe</w:t>
            </w:r>
            <w:r w:rsidR="00235C43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male </w:t>
            </w:r>
            <w:r w:rsidR="00235C43"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noWrap/>
            <w:vAlign w:val="center"/>
            <w:hideMark/>
          </w:tcPr>
          <w:p w14:paraId="1A812391" w14:textId="77777777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353 (82)</w:t>
            </w:r>
          </w:p>
        </w:tc>
        <w:tc>
          <w:tcPr>
            <w:tcW w:w="1167" w:type="dxa"/>
            <w:noWrap/>
            <w:vAlign w:val="center"/>
          </w:tcPr>
          <w:p w14:paraId="673E3303" w14:textId="601955DD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35C43" w:rsidRPr="004F1BF7" w14:paraId="10CAF1EC" w14:textId="77777777" w:rsidTr="00235C43">
        <w:trPr>
          <w:trHeight w:val="300"/>
        </w:trPr>
        <w:tc>
          <w:tcPr>
            <w:tcW w:w="2802" w:type="dxa"/>
            <w:tcBorders>
              <w:bottom w:val="nil"/>
            </w:tcBorders>
            <w:noWrap/>
            <w:vAlign w:val="center"/>
            <w:hideMark/>
          </w:tcPr>
          <w:p w14:paraId="73090944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  <w:noWrap/>
            <w:vAlign w:val="center"/>
            <w:hideMark/>
          </w:tcPr>
          <w:p w14:paraId="3CB562E0" w14:textId="0113F4DF" w:rsidR="00235C43" w:rsidRPr="004F1BF7" w:rsidRDefault="00C331F9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bottom w:val="nil"/>
            </w:tcBorders>
            <w:noWrap/>
            <w:vAlign w:val="center"/>
            <w:hideMark/>
          </w:tcPr>
          <w:p w14:paraId="009C9F86" w14:textId="41962C09" w:rsidR="00235C43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0</w:t>
            </w: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(</w:t>
            </w:r>
            <w:r>
              <w:rPr>
                <w:rFonts w:ascii="Helvetica" w:hAnsi="Helvetica" w:cs="Arial"/>
                <w:sz w:val="16"/>
                <w:szCs w:val="16"/>
              </w:rPr>
              <w:t>0)</w:t>
            </w:r>
          </w:p>
        </w:tc>
        <w:tc>
          <w:tcPr>
            <w:tcW w:w="1167" w:type="dxa"/>
            <w:tcBorders>
              <w:bottom w:val="nil"/>
            </w:tcBorders>
            <w:noWrap/>
            <w:vAlign w:val="center"/>
          </w:tcPr>
          <w:p w14:paraId="13A08996" w14:textId="46FFDE38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35C43" w:rsidRPr="004F1BF7" w14:paraId="44FC91F6" w14:textId="77777777" w:rsidTr="00235C43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4AFB314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Age (years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375DB45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B39B3FE" w14:textId="77777777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FBB06B0" w14:textId="77777777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35C43" w:rsidRPr="004F1BF7" w14:paraId="32CDE5E6" w14:textId="77777777" w:rsidTr="00235C43">
        <w:trPr>
          <w:trHeight w:val="300"/>
        </w:trPr>
        <w:tc>
          <w:tcPr>
            <w:tcW w:w="2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78664E" w14:textId="77777777" w:rsidR="00235C43" w:rsidRPr="004F1BF7" w:rsidRDefault="00235C43" w:rsidP="008618E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F9934E" w14:textId="32F96170" w:rsidR="00235C43" w:rsidRPr="004F1BF7" w:rsidRDefault="00A22D08" w:rsidP="00A22D08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</w:t>
            </w:r>
            <w:r w:rsidR="00235C43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ean</w:t>
            </w: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age</w:t>
            </w:r>
            <w:r w:rsidR="00235C43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(SD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A6FF4C" w14:textId="77777777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25.3 (5.9)</w:t>
            </w:r>
          </w:p>
        </w:tc>
        <w:tc>
          <w:tcPr>
            <w:tcW w:w="1167" w:type="dxa"/>
            <w:tcBorders>
              <w:top w:val="nil"/>
              <w:bottom w:val="nil"/>
            </w:tcBorders>
            <w:noWrap/>
            <w:vAlign w:val="center"/>
          </w:tcPr>
          <w:p w14:paraId="3A9CF774" w14:textId="60FCE980" w:rsidR="00235C43" w:rsidRPr="004F1BF7" w:rsidRDefault="00235C43" w:rsidP="008618E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6A9CA244" w14:textId="77777777" w:rsidTr="00235C43">
        <w:trPr>
          <w:trHeight w:val="300"/>
        </w:trPr>
        <w:tc>
          <w:tcPr>
            <w:tcW w:w="2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F96A58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7177E1" w14:textId="4E183123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proofErr w:type="gramEnd"/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 xml:space="preserve"> n</w:t>
            </w:r>
            <w:r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 xml:space="preserve"> (%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F058B5" w14:textId="716A2FD9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0</w:t>
            </w: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(</w:t>
            </w:r>
            <w:r>
              <w:rPr>
                <w:rFonts w:ascii="Helvetica" w:hAnsi="Helvetica" w:cs="Arial"/>
                <w:sz w:val="16"/>
                <w:szCs w:val="16"/>
              </w:rPr>
              <w:t>0)</w:t>
            </w:r>
          </w:p>
        </w:tc>
        <w:tc>
          <w:tcPr>
            <w:tcW w:w="1167" w:type="dxa"/>
            <w:tcBorders>
              <w:top w:val="nil"/>
              <w:bottom w:val="nil"/>
            </w:tcBorders>
            <w:noWrap/>
            <w:vAlign w:val="center"/>
          </w:tcPr>
          <w:p w14:paraId="3087F3B1" w14:textId="6196C790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3763175C" w14:textId="77777777" w:rsidTr="00235C43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60A0A29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A347940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7A22469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25BD0B9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37F638C2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  <w:hideMark/>
          </w:tcPr>
          <w:p w14:paraId="6F83E934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  <w:hideMark/>
          </w:tcPr>
          <w:p w14:paraId="3296665A" w14:textId="36B8D7E2" w:rsidR="00C331F9" w:rsidRPr="004F1BF7" w:rsidRDefault="00A22D08" w:rsidP="00A22D08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w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hite</w:t>
            </w:r>
            <w:proofErr w:type="gramEnd"/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="00C331F9"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top w:val="nil"/>
            </w:tcBorders>
            <w:noWrap/>
            <w:vAlign w:val="center"/>
            <w:hideMark/>
          </w:tcPr>
          <w:p w14:paraId="1FFDDB9A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397 (93)</w:t>
            </w: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68DE6C86" w14:textId="7072C703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1090B7DC" w14:textId="77777777" w:rsidTr="00235C43">
        <w:trPr>
          <w:trHeight w:val="300"/>
        </w:trPr>
        <w:tc>
          <w:tcPr>
            <w:tcW w:w="2802" w:type="dxa"/>
            <w:noWrap/>
            <w:vAlign w:val="center"/>
            <w:hideMark/>
          </w:tcPr>
          <w:p w14:paraId="7BEC296A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DFDB787" w14:textId="6D8B9237" w:rsidR="00C331F9" w:rsidRPr="004F1BF7" w:rsidRDefault="00A22D08" w:rsidP="00A22D08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o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ther</w:t>
            </w:r>
            <w:proofErr w:type="gramEnd"/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="00C331F9"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noWrap/>
            <w:vAlign w:val="center"/>
            <w:hideMark/>
          </w:tcPr>
          <w:p w14:paraId="490D1066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32 (7)</w:t>
            </w:r>
          </w:p>
        </w:tc>
        <w:tc>
          <w:tcPr>
            <w:tcW w:w="1167" w:type="dxa"/>
            <w:noWrap/>
            <w:vAlign w:val="center"/>
          </w:tcPr>
          <w:p w14:paraId="153AEC87" w14:textId="7E49A6E9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1AD388A2" w14:textId="77777777" w:rsidTr="00235C43">
        <w:trPr>
          <w:trHeight w:val="300"/>
        </w:trPr>
        <w:tc>
          <w:tcPr>
            <w:tcW w:w="2802" w:type="dxa"/>
            <w:noWrap/>
            <w:vAlign w:val="center"/>
            <w:hideMark/>
          </w:tcPr>
          <w:p w14:paraId="1AEA2AF9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47F40D7" w14:textId="35062EA3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proofErr w:type="gramEnd"/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noWrap/>
            <w:vAlign w:val="center"/>
            <w:hideMark/>
          </w:tcPr>
          <w:p w14:paraId="7304037A" w14:textId="621C407C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0</w:t>
            </w: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(</w:t>
            </w:r>
            <w:r>
              <w:rPr>
                <w:rFonts w:ascii="Helvetica" w:hAnsi="Helvetica" w:cs="Arial"/>
                <w:sz w:val="16"/>
                <w:szCs w:val="16"/>
              </w:rPr>
              <w:t>0)</w:t>
            </w:r>
          </w:p>
        </w:tc>
        <w:tc>
          <w:tcPr>
            <w:tcW w:w="1167" w:type="dxa"/>
            <w:noWrap/>
            <w:vAlign w:val="center"/>
          </w:tcPr>
          <w:p w14:paraId="7C065ABA" w14:textId="6A953D5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0270681E" w14:textId="77777777" w:rsidTr="00235C43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02D7A74" w14:textId="2685ED14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Relationship to the decease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BBF988C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2C0463D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5539462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67230" w:rsidRPr="004F1BF7" w14:paraId="125477DA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</w:tcPr>
          <w:p w14:paraId="4FA60B0C" w14:textId="77777777" w:rsidR="00267230" w:rsidRPr="004F1BF7" w:rsidRDefault="00267230" w:rsidP="0026723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</w:tcPr>
          <w:p w14:paraId="3002B4C9" w14:textId="149F8DC4" w:rsidR="00267230" w:rsidRDefault="00267230" w:rsidP="00267230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non-relative</w:t>
            </w:r>
            <w:proofErr w:type="gramEnd"/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top w:val="nil"/>
            </w:tcBorders>
            <w:noWrap/>
            <w:vAlign w:val="center"/>
          </w:tcPr>
          <w:p w14:paraId="72DE4C4C" w14:textId="480E5FE9" w:rsidR="00267230" w:rsidRPr="004F1BF7" w:rsidRDefault="00267230" w:rsidP="0026723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193 (45)</w:t>
            </w: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5521F22C" w14:textId="77777777" w:rsidR="00267230" w:rsidRPr="004F1BF7" w:rsidRDefault="00267230" w:rsidP="00267230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5E8775C8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  <w:hideMark/>
          </w:tcPr>
          <w:p w14:paraId="2D570BAF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  <w:hideMark/>
          </w:tcPr>
          <w:p w14:paraId="7F6808AC" w14:textId="26E10F43" w:rsidR="00C331F9" w:rsidRPr="004F1BF7" w:rsidRDefault="00A22D08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relative</w:t>
            </w:r>
            <w:proofErr w:type="gramEnd"/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="00C331F9"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top w:val="nil"/>
            </w:tcBorders>
            <w:noWrap/>
            <w:vAlign w:val="center"/>
            <w:hideMark/>
          </w:tcPr>
          <w:p w14:paraId="58A9899D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229 (53)</w:t>
            </w: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7B113767" w14:textId="7A5F26D1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67230" w:rsidRPr="004F1BF7" w14:paraId="3CA7F21A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27CB9A81" w14:textId="77777777" w:rsidR="00267230" w:rsidRPr="004F1BF7" w:rsidRDefault="00267230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48F31011" w14:textId="1260DB1A" w:rsidR="00267230" w:rsidRDefault="00267230" w:rsidP="00ED4CE7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father</w:t>
            </w:r>
          </w:p>
        </w:tc>
        <w:tc>
          <w:tcPr>
            <w:tcW w:w="1242" w:type="dxa"/>
            <w:noWrap/>
            <w:vAlign w:val="center"/>
          </w:tcPr>
          <w:p w14:paraId="2FBC47C6" w14:textId="7361733D" w:rsidR="00267230" w:rsidRDefault="00267230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rFonts w:ascii="Helvetica" w:hAnsi="Helvetica" w:cs="Arial"/>
                <w:sz w:val="16"/>
                <w:szCs w:val="16"/>
              </w:rPr>
              <w:t>1 (31)</w:t>
            </w:r>
          </w:p>
        </w:tc>
        <w:tc>
          <w:tcPr>
            <w:tcW w:w="1167" w:type="dxa"/>
            <w:noWrap/>
            <w:vAlign w:val="center"/>
          </w:tcPr>
          <w:p w14:paraId="651A4A79" w14:textId="77777777" w:rsidR="00267230" w:rsidRPr="004F1BF7" w:rsidRDefault="00267230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ED4CE7" w:rsidRPr="004F1BF7" w14:paraId="62F91350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36FF4B71" w14:textId="77777777" w:rsidR="00ED4CE7" w:rsidRPr="004F1BF7" w:rsidRDefault="00ED4CE7" w:rsidP="00ED4CE7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7AFE020B" w14:textId="27DC5865" w:rsidR="00ED4CE7" w:rsidRDefault="00ED4CE7" w:rsidP="00ED4CE7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cousin</w:t>
            </w:r>
          </w:p>
        </w:tc>
        <w:tc>
          <w:tcPr>
            <w:tcW w:w="1242" w:type="dxa"/>
            <w:noWrap/>
            <w:vAlign w:val="center"/>
          </w:tcPr>
          <w:p w14:paraId="7DA15195" w14:textId="4B37E9E4" w:rsidR="00ED4CE7" w:rsidRDefault="00ED4CE7" w:rsidP="00ED4CE7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42 (18)</w:t>
            </w:r>
          </w:p>
        </w:tc>
        <w:tc>
          <w:tcPr>
            <w:tcW w:w="1167" w:type="dxa"/>
            <w:noWrap/>
            <w:vAlign w:val="center"/>
          </w:tcPr>
          <w:p w14:paraId="30C3CF6B" w14:textId="77777777" w:rsidR="00ED4CE7" w:rsidRPr="004F1BF7" w:rsidRDefault="00ED4CE7" w:rsidP="00ED4CE7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B0DE6" w:rsidRPr="004F1BF7" w14:paraId="3ED294F3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01EA0B5E" w14:textId="77777777" w:rsidR="002B0DE6" w:rsidRPr="004F1BF7" w:rsidRDefault="002B0DE6" w:rsidP="002B0DE6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0AC2D524" w14:textId="28258EB2" w:rsidR="002B0DE6" w:rsidRDefault="002B0DE6" w:rsidP="002B0DE6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uncle/aunt</w:t>
            </w:r>
          </w:p>
        </w:tc>
        <w:tc>
          <w:tcPr>
            <w:tcW w:w="1242" w:type="dxa"/>
            <w:noWrap/>
            <w:vAlign w:val="center"/>
          </w:tcPr>
          <w:p w14:paraId="6F777E33" w14:textId="43E01529" w:rsidR="002B0DE6" w:rsidRDefault="002B0DE6" w:rsidP="002B0DE6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34 (15)</w:t>
            </w:r>
          </w:p>
        </w:tc>
        <w:tc>
          <w:tcPr>
            <w:tcW w:w="1167" w:type="dxa"/>
            <w:noWrap/>
            <w:vAlign w:val="center"/>
          </w:tcPr>
          <w:p w14:paraId="56315D3B" w14:textId="77777777" w:rsidR="002B0DE6" w:rsidRPr="004F1BF7" w:rsidRDefault="002B0DE6" w:rsidP="002B0DE6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2B0DE6" w:rsidRPr="004F1BF7" w14:paraId="19871CE2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37CF2B2A" w14:textId="77777777" w:rsidR="002B0DE6" w:rsidRPr="004F1BF7" w:rsidRDefault="002B0DE6" w:rsidP="002B0DE6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21B7AE38" w14:textId="6EADF42D" w:rsidR="002B0DE6" w:rsidRDefault="002B0DE6" w:rsidP="002B0DE6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other</w:t>
            </w:r>
          </w:p>
        </w:tc>
        <w:tc>
          <w:tcPr>
            <w:tcW w:w="1242" w:type="dxa"/>
            <w:noWrap/>
            <w:vAlign w:val="center"/>
          </w:tcPr>
          <w:p w14:paraId="1EA36A85" w14:textId="227D560A" w:rsidR="002B0DE6" w:rsidRDefault="002B0DE6" w:rsidP="002B0DE6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27 (12)</w:t>
            </w:r>
          </w:p>
        </w:tc>
        <w:tc>
          <w:tcPr>
            <w:tcW w:w="1167" w:type="dxa"/>
            <w:noWrap/>
            <w:vAlign w:val="center"/>
          </w:tcPr>
          <w:p w14:paraId="7E3A316D" w14:textId="77777777" w:rsidR="002B0DE6" w:rsidRPr="004F1BF7" w:rsidRDefault="002B0DE6" w:rsidP="002B0DE6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ED4CE7" w:rsidRPr="004F1BF7" w14:paraId="6D8E0F92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2B741A33" w14:textId="77777777" w:rsidR="00ED4CE7" w:rsidRPr="004F1BF7" w:rsidRDefault="00ED4CE7" w:rsidP="00ED4CE7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201DD399" w14:textId="17DBA8BA" w:rsidR="00ED4CE7" w:rsidRDefault="00ED4CE7" w:rsidP="00ED4CE7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brother</w:t>
            </w:r>
          </w:p>
        </w:tc>
        <w:tc>
          <w:tcPr>
            <w:tcW w:w="1242" w:type="dxa"/>
            <w:noWrap/>
            <w:vAlign w:val="center"/>
          </w:tcPr>
          <w:p w14:paraId="334B497C" w14:textId="60E4B8A4" w:rsidR="00ED4CE7" w:rsidRDefault="00ED4CE7" w:rsidP="00ED4CE7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30 (13)</w:t>
            </w:r>
          </w:p>
        </w:tc>
        <w:tc>
          <w:tcPr>
            <w:tcW w:w="1167" w:type="dxa"/>
            <w:noWrap/>
            <w:vAlign w:val="center"/>
          </w:tcPr>
          <w:p w14:paraId="6A4ED6A9" w14:textId="77777777" w:rsidR="00ED4CE7" w:rsidRPr="004F1BF7" w:rsidRDefault="00ED4CE7" w:rsidP="00ED4CE7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ED4CE7" w:rsidRPr="004F1BF7" w14:paraId="435E1838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5F6246AE" w14:textId="77777777" w:rsidR="00ED4CE7" w:rsidRPr="004F1BF7" w:rsidRDefault="00ED4CE7" w:rsidP="00ED4CE7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583E5A13" w14:textId="56F3DB50" w:rsidR="00ED4CE7" w:rsidRDefault="00ED4CE7" w:rsidP="00ED4CE7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grandparent</w:t>
            </w:r>
          </w:p>
        </w:tc>
        <w:tc>
          <w:tcPr>
            <w:tcW w:w="1242" w:type="dxa"/>
            <w:noWrap/>
            <w:vAlign w:val="center"/>
          </w:tcPr>
          <w:p w14:paraId="6B127513" w14:textId="643165E6" w:rsidR="00ED4CE7" w:rsidRDefault="00ED4CE7" w:rsidP="00ED4CE7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11 (5)</w:t>
            </w:r>
          </w:p>
        </w:tc>
        <w:tc>
          <w:tcPr>
            <w:tcW w:w="1167" w:type="dxa"/>
            <w:noWrap/>
            <w:vAlign w:val="center"/>
          </w:tcPr>
          <w:p w14:paraId="3E224281" w14:textId="77777777" w:rsidR="00ED4CE7" w:rsidRPr="004F1BF7" w:rsidRDefault="00ED4CE7" w:rsidP="00ED4CE7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ED4CE7" w:rsidRPr="004F1BF7" w14:paraId="30584C11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7806365B" w14:textId="77777777" w:rsidR="00ED4CE7" w:rsidRPr="004F1BF7" w:rsidRDefault="00ED4CE7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21602A69" w14:textId="7F329B44" w:rsidR="00ED4CE7" w:rsidRDefault="00ED4CE7" w:rsidP="00ED4CE7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sister</w:t>
            </w:r>
          </w:p>
        </w:tc>
        <w:tc>
          <w:tcPr>
            <w:tcW w:w="1242" w:type="dxa"/>
            <w:noWrap/>
            <w:vAlign w:val="center"/>
          </w:tcPr>
          <w:p w14:paraId="0147C076" w14:textId="05A45B51" w:rsidR="00ED4CE7" w:rsidRDefault="00ED4CE7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11 (5)</w:t>
            </w:r>
          </w:p>
        </w:tc>
        <w:tc>
          <w:tcPr>
            <w:tcW w:w="1167" w:type="dxa"/>
            <w:noWrap/>
            <w:vAlign w:val="center"/>
          </w:tcPr>
          <w:p w14:paraId="38AF18D4" w14:textId="77777777" w:rsidR="00ED4CE7" w:rsidRPr="004F1BF7" w:rsidRDefault="00ED4CE7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ED4CE7" w:rsidRPr="004F1BF7" w14:paraId="0A19A048" w14:textId="77777777" w:rsidTr="00267230">
        <w:trPr>
          <w:trHeight w:val="300"/>
        </w:trPr>
        <w:tc>
          <w:tcPr>
            <w:tcW w:w="2802" w:type="dxa"/>
            <w:noWrap/>
            <w:vAlign w:val="center"/>
          </w:tcPr>
          <w:p w14:paraId="64640EB2" w14:textId="77777777" w:rsidR="00ED4CE7" w:rsidRPr="004F1BF7" w:rsidRDefault="00ED4CE7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14:paraId="6D94A7AA" w14:textId="60921DA2" w:rsidR="00ED4CE7" w:rsidRDefault="00ED4CE7" w:rsidP="00ED4CE7">
            <w:pPr>
              <w:jc w:val="right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niece/nephew</w:t>
            </w:r>
          </w:p>
        </w:tc>
        <w:tc>
          <w:tcPr>
            <w:tcW w:w="1242" w:type="dxa"/>
            <w:noWrap/>
            <w:vAlign w:val="center"/>
          </w:tcPr>
          <w:p w14:paraId="7AF11F43" w14:textId="64F8C793" w:rsidR="00ED4CE7" w:rsidRDefault="00ED4CE7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3 (1)</w:t>
            </w:r>
          </w:p>
        </w:tc>
        <w:tc>
          <w:tcPr>
            <w:tcW w:w="1167" w:type="dxa"/>
            <w:noWrap/>
            <w:vAlign w:val="center"/>
          </w:tcPr>
          <w:p w14:paraId="0F494CF2" w14:textId="77777777" w:rsidR="00ED4CE7" w:rsidRPr="004F1BF7" w:rsidRDefault="00ED4CE7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24C1D4BD" w14:textId="77777777" w:rsidTr="00235C43">
        <w:trPr>
          <w:trHeight w:val="300"/>
        </w:trPr>
        <w:tc>
          <w:tcPr>
            <w:tcW w:w="2802" w:type="dxa"/>
            <w:noWrap/>
            <w:vAlign w:val="center"/>
            <w:hideMark/>
          </w:tcPr>
          <w:p w14:paraId="2383BA4D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F8ECF27" w14:textId="0AB8DC10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proofErr w:type="gramEnd"/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noWrap/>
            <w:vAlign w:val="center"/>
            <w:hideMark/>
          </w:tcPr>
          <w:p w14:paraId="08A0E01D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7 (2)</w:t>
            </w:r>
          </w:p>
        </w:tc>
        <w:tc>
          <w:tcPr>
            <w:tcW w:w="1167" w:type="dxa"/>
            <w:noWrap/>
            <w:vAlign w:val="center"/>
          </w:tcPr>
          <w:p w14:paraId="1EC272FB" w14:textId="3A8515E5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0468A7D9" w14:textId="77777777" w:rsidTr="00235C43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B69225A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Age when bereaved (years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B57C6A4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736F5E0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2835BE2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761CAE3C" w14:textId="77777777" w:rsidTr="00235C43">
        <w:trPr>
          <w:trHeight w:val="300"/>
        </w:trPr>
        <w:tc>
          <w:tcPr>
            <w:tcW w:w="2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FBF2E5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A21B78" w14:textId="54533EC0" w:rsidR="00C331F9" w:rsidRPr="004F1BF7" w:rsidRDefault="00A22D08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ean </w:t>
            </w: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age 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(SD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3CE475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20.0 (5.5)</w:t>
            </w:r>
          </w:p>
        </w:tc>
        <w:tc>
          <w:tcPr>
            <w:tcW w:w="1167" w:type="dxa"/>
            <w:tcBorders>
              <w:top w:val="nil"/>
              <w:bottom w:val="nil"/>
            </w:tcBorders>
            <w:noWrap/>
            <w:vAlign w:val="center"/>
          </w:tcPr>
          <w:p w14:paraId="3D1552F7" w14:textId="1EA5D134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7471FBD9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  <w:hideMark/>
          </w:tcPr>
          <w:p w14:paraId="45553233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  <w:hideMark/>
          </w:tcPr>
          <w:p w14:paraId="7073B8D9" w14:textId="07A1B072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proofErr w:type="gramEnd"/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 xml:space="preserve"> n</w:t>
            </w:r>
            <w:r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 xml:space="preserve"> (%)</w:t>
            </w:r>
          </w:p>
        </w:tc>
        <w:tc>
          <w:tcPr>
            <w:tcW w:w="1242" w:type="dxa"/>
            <w:tcBorders>
              <w:top w:val="nil"/>
            </w:tcBorders>
            <w:noWrap/>
            <w:vAlign w:val="center"/>
            <w:hideMark/>
          </w:tcPr>
          <w:p w14:paraId="670DA1C9" w14:textId="0F995145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1</w:t>
            </w: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(</w:t>
            </w:r>
            <w:r>
              <w:rPr>
                <w:rFonts w:ascii="Helvetica" w:hAnsi="Helvetica" w:cs="Arial"/>
                <w:sz w:val="16"/>
                <w:szCs w:val="16"/>
              </w:rPr>
              <w:t>&lt;1)</w:t>
            </w: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11047E67" w14:textId="5A5777A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248B1BA5" w14:textId="77777777" w:rsidTr="00235C43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3D7AA25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Gender of decease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3A72017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2DB2C8A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D48950E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634D85ED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  <w:hideMark/>
          </w:tcPr>
          <w:p w14:paraId="07B04F74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  <w:hideMark/>
          </w:tcPr>
          <w:p w14:paraId="11E4C5B3" w14:textId="7391D43B" w:rsidR="00C331F9" w:rsidRPr="004F1BF7" w:rsidRDefault="00A22D08" w:rsidP="00A22D08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ale</w:t>
            </w:r>
            <w:proofErr w:type="gramEnd"/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="00C331F9"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top w:val="nil"/>
            </w:tcBorders>
            <w:noWrap/>
            <w:vAlign w:val="center"/>
            <w:hideMark/>
          </w:tcPr>
          <w:p w14:paraId="2DFA5EC8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301 (70)</w:t>
            </w: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7912DA4C" w14:textId="6896319C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7AA23412" w14:textId="77777777" w:rsidTr="00235C43">
        <w:trPr>
          <w:trHeight w:val="300"/>
        </w:trPr>
        <w:tc>
          <w:tcPr>
            <w:tcW w:w="2802" w:type="dxa"/>
            <w:noWrap/>
            <w:vAlign w:val="center"/>
            <w:hideMark/>
          </w:tcPr>
          <w:p w14:paraId="3017B9BA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193CEC3D" w14:textId="4397473D" w:rsidR="00C331F9" w:rsidRPr="004F1BF7" w:rsidRDefault="00A22D08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f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emale</w:t>
            </w:r>
            <w:proofErr w:type="gramEnd"/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="00C331F9"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noWrap/>
            <w:vAlign w:val="center"/>
            <w:hideMark/>
          </w:tcPr>
          <w:p w14:paraId="7B85D5C4" w14:textId="77777777" w:rsidR="00C331F9" w:rsidRPr="004F1BF7" w:rsidRDefault="00C331F9" w:rsidP="00C331F9">
            <w:pPr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   123 (29)</w:t>
            </w:r>
          </w:p>
        </w:tc>
        <w:tc>
          <w:tcPr>
            <w:tcW w:w="1167" w:type="dxa"/>
            <w:noWrap/>
            <w:vAlign w:val="center"/>
          </w:tcPr>
          <w:p w14:paraId="5866CBB8" w14:textId="64FA15BF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3AE0F0F6" w14:textId="77777777" w:rsidTr="00235C43">
        <w:trPr>
          <w:trHeight w:val="300"/>
        </w:trPr>
        <w:tc>
          <w:tcPr>
            <w:tcW w:w="2802" w:type="dxa"/>
            <w:noWrap/>
            <w:vAlign w:val="center"/>
            <w:hideMark/>
          </w:tcPr>
          <w:p w14:paraId="3BB49BC3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1AC8602F" w14:textId="104DBBF5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proofErr w:type="gramEnd"/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noWrap/>
            <w:vAlign w:val="center"/>
            <w:hideMark/>
          </w:tcPr>
          <w:p w14:paraId="50DACFF1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5 (1)</w:t>
            </w:r>
          </w:p>
        </w:tc>
        <w:tc>
          <w:tcPr>
            <w:tcW w:w="1167" w:type="dxa"/>
            <w:noWrap/>
            <w:vAlign w:val="center"/>
          </w:tcPr>
          <w:p w14:paraId="75683C5F" w14:textId="692125B0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4E56BD41" w14:textId="77777777" w:rsidTr="00235C43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288EF4C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Age of deceased (years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A511FF6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C1A3FD1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60F26F7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6A156F79" w14:textId="77777777" w:rsidTr="00235C43">
        <w:trPr>
          <w:trHeight w:val="300"/>
        </w:trPr>
        <w:tc>
          <w:tcPr>
            <w:tcW w:w="2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A73330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63AAB4" w14:textId="0816ED18" w:rsidR="00C331F9" w:rsidRPr="004F1BF7" w:rsidRDefault="00A22D08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ean </w:t>
            </w: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age 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(SD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601AFA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33.1 (15.7)</w:t>
            </w:r>
          </w:p>
        </w:tc>
        <w:tc>
          <w:tcPr>
            <w:tcW w:w="1167" w:type="dxa"/>
            <w:tcBorders>
              <w:top w:val="nil"/>
              <w:bottom w:val="nil"/>
            </w:tcBorders>
            <w:noWrap/>
            <w:vAlign w:val="center"/>
          </w:tcPr>
          <w:p w14:paraId="32F7DE3C" w14:textId="37AFC0F5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74023A31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  <w:hideMark/>
          </w:tcPr>
          <w:p w14:paraId="53626054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  <w:hideMark/>
          </w:tcPr>
          <w:p w14:paraId="00165B86" w14:textId="49925585" w:rsidR="00C331F9" w:rsidRPr="004F1BF7" w:rsidRDefault="00C331F9" w:rsidP="00C331F9">
            <w:pPr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proofErr w:type="gramEnd"/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top w:val="nil"/>
            </w:tcBorders>
            <w:noWrap/>
            <w:vAlign w:val="center"/>
            <w:hideMark/>
          </w:tcPr>
          <w:p w14:paraId="2FCFA161" w14:textId="3C103A60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0</w:t>
            </w: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(</w:t>
            </w:r>
            <w:r>
              <w:rPr>
                <w:rFonts w:ascii="Helvetica" w:hAnsi="Helvetica" w:cs="Arial"/>
                <w:sz w:val="16"/>
                <w:szCs w:val="16"/>
              </w:rPr>
              <w:t>0)</w:t>
            </w: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4B6EC82D" w14:textId="6C8A3FAF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68B3C79A" w14:textId="77777777" w:rsidTr="00235C43">
        <w:trPr>
          <w:trHeight w:val="300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47F4D75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Time since bereavement (years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CB4B75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1DE1927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077A2F7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506ED7ED" w14:textId="77777777" w:rsidTr="00235C43">
        <w:trPr>
          <w:trHeight w:val="300"/>
        </w:trPr>
        <w:tc>
          <w:tcPr>
            <w:tcW w:w="28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D5209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40FD1C" w14:textId="142E95D2" w:rsidR="00C331F9" w:rsidRPr="004F1BF7" w:rsidRDefault="00A22D08" w:rsidP="00A22D08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</w:t>
            </w:r>
            <w:r w:rsidR="00C331F9"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>edian (IQR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440D26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4F1BF7">
              <w:rPr>
                <w:rFonts w:ascii="Helvetica" w:hAnsi="Helvetica" w:cs="Arial"/>
                <w:sz w:val="16"/>
                <w:szCs w:val="16"/>
              </w:rPr>
              <w:t>4 (6.25)</w:t>
            </w:r>
          </w:p>
        </w:tc>
        <w:tc>
          <w:tcPr>
            <w:tcW w:w="1167" w:type="dxa"/>
            <w:tcBorders>
              <w:top w:val="nil"/>
              <w:bottom w:val="nil"/>
            </w:tcBorders>
            <w:noWrap/>
            <w:vAlign w:val="center"/>
          </w:tcPr>
          <w:p w14:paraId="04B93690" w14:textId="0EB9FDC2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2C9E6634" w14:textId="77777777" w:rsidTr="009B5853">
        <w:trPr>
          <w:trHeight w:val="300"/>
        </w:trPr>
        <w:tc>
          <w:tcPr>
            <w:tcW w:w="2802" w:type="dxa"/>
            <w:tcBorders>
              <w:top w:val="nil"/>
              <w:bottom w:val="nil"/>
            </w:tcBorders>
            <w:noWrap/>
            <w:vAlign w:val="center"/>
          </w:tcPr>
          <w:p w14:paraId="475E7FFB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noWrap/>
            <w:vAlign w:val="center"/>
          </w:tcPr>
          <w:p w14:paraId="0F6094B5" w14:textId="05184F1A" w:rsidR="00C331F9" w:rsidRPr="004F1BF7" w:rsidRDefault="00C331F9" w:rsidP="00C331F9">
            <w:pPr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</w:pPr>
            <w:proofErr w:type="gramStart"/>
            <w:r>
              <w:rPr>
                <w:rFonts w:ascii="Helvetica" w:hAnsi="Helvetica" w:cs="Arial"/>
                <w:b/>
                <w:bCs/>
                <w:sz w:val="16"/>
                <w:szCs w:val="16"/>
              </w:rPr>
              <w:t>missing</w:t>
            </w:r>
            <w:proofErr w:type="gramEnd"/>
            <w:r w:rsidRPr="004F1BF7">
              <w:rPr>
                <w:rFonts w:ascii="Helvetica" w:hAnsi="Helvetica" w:cs="Arial"/>
                <w:b/>
                <w:bCs/>
                <w:sz w:val="16"/>
                <w:szCs w:val="16"/>
              </w:rPr>
              <w:t xml:space="preserve"> </w:t>
            </w:r>
            <w:r w:rsidRPr="004F1BF7">
              <w:rPr>
                <w:rFonts w:ascii="Helvetica" w:hAnsi="Helvetica" w:cs="Arial"/>
                <w:b/>
                <w:bCs/>
                <w:i/>
                <w:sz w:val="16"/>
                <w:szCs w:val="16"/>
              </w:rPr>
              <w:t>n (%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noWrap/>
            <w:vAlign w:val="center"/>
          </w:tcPr>
          <w:p w14:paraId="6C2CAF52" w14:textId="78B19EC0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1</w:t>
            </w:r>
            <w:r w:rsidRPr="004F1BF7">
              <w:rPr>
                <w:rFonts w:ascii="Helvetica" w:hAnsi="Helvetica" w:cs="Arial"/>
                <w:sz w:val="16"/>
                <w:szCs w:val="16"/>
              </w:rPr>
              <w:t xml:space="preserve"> (</w:t>
            </w:r>
            <w:r>
              <w:rPr>
                <w:rFonts w:ascii="Helvetica" w:hAnsi="Helvetica" w:cs="Arial"/>
                <w:sz w:val="16"/>
                <w:szCs w:val="16"/>
              </w:rPr>
              <w:t>&lt;1)</w:t>
            </w:r>
          </w:p>
        </w:tc>
        <w:tc>
          <w:tcPr>
            <w:tcW w:w="1167" w:type="dxa"/>
            <w:tcBorders>
              <w:top w:val="nil"/>
              <w:bottom w:val="nil"/>
            </w:tcBorders>
            <w:noWrap/>
            <w:vAlign w:val="center"/>
          </w:tcPr>
          <w:p w14:paraId="094EBC67" w14:textId="1048C595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C331F9" w:rsidRPr="004F1BF7" w14:paraId="1C535167" w14:textId="77777777" w:rsidTr="00235C43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vAlign w:val="center"/>
          </w:tcPr>
          <w:p w14:paraId="167F6CA2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noWrap/>
            <w:vAlign w:val="center"/>
          </w:tcPr>
          <w:p w14:paraId="31775041" w14:textId="77777777" w:rsidR="00C331F9" w:rsidRPr="004F1BF7" w:rsidRDefault="00C331F9" w:rsidP="00C331F9">
            <w:pPr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  <w:noWrap/>
            <w:vAlign w:val="center"/>
          </w:tcPr>
          <w:p w14:paraId="494E9971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</w:tcBorders>
            <w:noWrap/>
            <w:vAlign w:val="center"/>
          </w:tcPr>
          <w:p w14:paraId="676156FF" w14:textId="77777777" w:rsidR="00C331F9" w:rsidRPr="004F1BF7" w:rsidRDefault="00C331F9" w:rsidP="00C331F9">
            <w:pPr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</w:tr>
    </w:tbl>
    <w:p w14:paraId="53C3A7DD" w14:textId="77777777" w:rsidR="008618E0" w:rsidRPr="004F1BF7" w:rsidRDefault="008618E0" w:rsidP="008618E0">
      <w:pPr>
        <w:rPr>
          <w:rFonts w:ascii="Helvetica" w:hAnsi="Helvetica" w:cs="Arial"/>
          <w:b/>
          <w:sz w:val="16"/>
          <w:szCs w:val="16"/>
        </w:rPr>
      </w:pPr>
    </w:p>
    <w:p w14:paraId="140BB45C" w14:textId="3CE15E5B" w:rsidR="008618E0" w:rsidRPr="007D5244" w:rsidRDefault="00235C43" w:rsidP="009B5853">
      <w:pPr>
        <w:pStyle w:val="Heading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upplementary </w:t>
      </w:r>
      <w:r w:rsidR="008618E0" w:rsidRPr="007D5244">
        <w:rPr>
          <w:rFonts w:ascii="Arial" w:hAnsi="Arial" w:cs="Arial"/>
          <w:color w:val="auto"/>
        </w:rPr>
        <w:t xml:space="preserve">Table 1: Characteristics </w:t>
      </w:r>
      <w:r w:rsidR="00C35234">
        <w:rPr>
          <w:rFonts w:ascii="Arial" w:hAnsi="Arial" w:cs="Arial"/>
          <w:color w:val="auto"/>
        </w:rPr>
        <w:t xml:space="preserve">of </w:t>
      </w:r>
      <w:r>
        <w:rPr>
          <w:rFonts w:ascii="Arial" w:hAnsi="Arial" w:cs="Arial"/>
          <w:color w:val="auto"/>
        </w:rPr>
        <w:t xml:space="preserve">study </w:t>
      </w:r>
      <w:r w:rsidR="008618E0" w:rsidRPr="007D5244">
        <w:rPr>
          <w:rFonts w:ascii="Arial" w:hAnsi="Arial" w:cs="Arial"/>
          <w:color w:val="auto"/>
        </w:rPr>
        <w:t xml:space="preserve">participants </w:t>
      </w:r>
    </w:p>
    <w:p w14:paraId="2012F68E" w14:textId="77777777" w:rsidR="008618E0" w:rsidRPr="004F1BF7" w:rsidRDefault="008618E0" w:rsidP="008618E0">
      <w:pPr>
        <w:rPr>
          <w:rFonts w:ascii="Helvetica" w:hAnsi="Helvetica" w:cs="Arial"/>
          <w:b/>
          <w:sz w:val="16"/>
          <w:szCs w:val="16"/>
        </w:rPr>
      </w:pPr>
    </w:p>
    <w:p w14:paraId="434AEFA2" w14:textId="4FD35A47" w:rsidR="009B5853" w:rsidRPr="004F1BF7" w:rsidRDefault="009B5853" w:rsidP="009B5853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Key: </w:t>
      </w:r>
      <w:r w:rsidRPr="004F1BF7">
        <w:rPr>
          <w:rFonts w:ascii="Helvetica" w:hAnsi="Helvetica" w:cs="Arial"/>
          <w:sz w:val="16"/>
          <w:szCs w:val="16"/>
        </w:rPr>
        <w:t>SD=Standard Deviation; IQR=Inter Quartile Range</w:t>
      </w:r>
    </w:p>
    <w:sectPr w:rsidR="009B5853" w:rsidRPr="004F1BF7" w:rsidSect="00C558A8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1C0BFC" w15:done="0"/>
  <w15:commentEx w15:paraId="042EC3E6" w15:done="0"/>
  <w15:commentEx w15:paraId="5BE38049" w15:done="0"/>
  <w15:commentEx w15:paraId="4DD94EEA" w15:done="0"/>
  <w15:commentEx w15:paraId="43428A52" w15:done="0"/>
  <w15:commentEx w15:paraId="2290321B" w15:done="0"/>
  <w15:commentEx w15:paraId="2D276925" w15:done="0"/>
  <w15:commentEx w15:paraId="47236131" w15:done="0"/>
  <w15:commentEx w15:paraId="166476AB" w15:done="0"/>
  <w15:commentEx w15:paraId="5F938DCE" w15:done="0"/>
  <w15:commentEx w15:paraId="73F179DB" w15:done="0"/>
  <w15:commentEx w15:paraId="2055C909" w15:done="0"/>
  <w15:commentEx w15:paraId="1858420F" w15:done="0"/>
  <w15:commentEx w15:paraId="203BD42F" w15:done="0"/>
  <w15:commentEx w15:paraId="0DCDF3D6" w15:done="0"/>
  <w15:commentEx w15:paraId="76B78CD3" w15:done="0"/>
  <w15:commentEx w15:paraId="6CF5325C" w15:done="0"/>
  <w15:commentEx w15:paraId="26B2CA42" w15:done="0"/>
  <w15:commentEx w15:paraId="06DF806D" w15:done="0"/>
  <w15:commentEx w15:paraId="13F4E389" w15:done="0"/>
  <w15:commentEx w15:paraId="0CADDB78" w15:done="0"/>
  <w15:commentEx w15:paraId="51969CAB" w15:done="0"/>
  <w15:commentEx w15:paraId="5696FE56" w15:done="0"/>
  <w15:commentEx w15:paraId="325FC12D" w15:done="0"/>
  <w15:commentEx w15:paraId="3E594F34" w15:done="0"/>
  <w15:commentEx w15:paraId="53E0C041" w15:done="0"/>
  <w15:commentEx w15:paraId="30CA1E61" w15:done="0"/>
  <w15:commentEx w15:paraId="32A11B98" w15:done="0"/>
  <w15:commentEx w15:paraId="7F509568" w15:done="0"/>
  <w15:commentEx w15:paraId="341677BE" w15:done="0"/>
  <w15:commentEx w15:paraId="46590206" w15:done="0"/>
  <w15:commentEx w15:paraId="6DB51CBB" w15:done="0"/>
  <w15:commentEx w15:paraId="3A88FA67" w15:done="0"/>
  <w15:commentEx w15:paraId="3E45DB82" w15:done="0"/>
  <w15:commentEx w15:paraId="0EC6234B" w15:done="0"/>
  <w15:commentEx w15:paraId="31DEA289" w15:done="0"/>
  <w15:commentEx w15:paraId="4E7AF7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F7E9A" w14:textId="77777777" w:rsidR="005A6B0C" w:rsidRDefault="005A6B0C" w:rsidP="00C51838">
      <w:r>
        <w:separator/>
      </w:r>
    </w:p>
  </w:endnote>
  <w:endnote w:type="continuationSeparator" w:id="0">
    <w:p w14:paraId="0B39B55E" w14:textId="77777777" w:rsidR="005A6B0C" w:rsidRDefault="005A6B0C" w:rsidP="00C5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4A71" w14:textId="46C980B2" w:rsidR="005A6B0C" w:rsidRPr="00C51838" w:rsidRDefault="005A6B0C">
    <w:pPr>
      <w:pStyle w:val="Footer"/>
      <w:rPr>
        <w:rFonts w:ascii="Arial" w:hAnsi="Arial" w:cs="Arial"/>
      </w:rPr>
    </w:pPr>
    <w:r w:rsidRPr="00C51838">
      <w:rPr>
        <w:rStyle w:val="PageNumber"/>
        <w:rFonts w:ascii="Arial" w:hAnsi="Arial" w:cs="Arial"/>
      </w:rPr>
      <w:fldChar w:fldCharType="begin"/>
    </w:r>
    <w:r w:rsidRPr="00C51838">
      <w:rPr>
        <w:rStyle w:val="PageNumber"/>
        <w:rFonts w:ascii="Arial" w:hAnsi="Arial" w:cs="Arial"/>
      </w:rPr>
      <w:instrText xml:space="preserve"> PAGE </w:instrText>
    </w:r>
    <w:r w:rsidRPr="00C51838">
      <w:rPr>
        <w:rStyle w:val="PageNumber"/>
        <w:rFonts w:ascii="Arial" w:hAnsi="Arial" w:cs="Arial"/>
      </w:rPr>
      <w:fldChar w:fldCharType="separate"/>
    </w:r>
    <w:r w:rsidR="002B0DE6">
      <w:rPr>
        <w:rStyle w:val="PageNumber"/>
        <w:rFonts w:ascii="Arial" w:hAnsi="Arial" w:cs="Arial"/>
        <w:noProof/>
      </w:rPr>
      <w:t>1</w:t>
    </w:r>
    <w:r w:rsidRPr="00C5183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812E8" w14:textId="77777777" w:rsidR="005A6B0C" w:rsidRDefault="005A6B0C" w:rsidP="00C51838">
      <w:r>
        <w:separator/>
      </w:r>
    </w:p>
  </w:footnote>
  <w:footnote w:type="continuationSeparator" w:id="0">
    <w:p w14:paraId="304E51D1" w14:textId="77777777" w:rsidR="005A6B0C" w:rsidRDefault="005A6B0C" w:rsidP="00C5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A86"/>
    <w:multiLevelType w:val="hybridMultilevel"/>
    <w:tmpl w:val="E02EE264"/>
    <w:lvl w:ilvl="0" w:tplc="91B2C9D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Morant">
    <w15:presenceInfo w15:providerId="Windows Live" w15:userId="7ba3ffa7bb23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t22ar2pdft92ezxdk50rravwasvvd025wp&quot;&gt;My EndNote Library&lt;record-ids&gt;&lt;item&gt;561&lt;/item&gt;&lt;item&gt;564&lt;/item&gt;&lt;item&gt;592&lt;/item&gt;&lt;item&gt;694&lt;/item&gt;&lt;/record-ids&gt;&lt;/item&gt;&lt;/Libraries&gt;"/>
  </w:docVars>
  <w:rsids>
    <w:rsidRoot w:val="003306C8"/>
    <w:rsid w:val="000202C5"/>
    <w:rsid w:val="00027D22"/>
    <w:rsid w:val="000417AD"/>
    <w:rsid w:val="00045727"/>
    <w:rsid w:val="00054A2E"/>
    <w:rsid w:val="000677EE"/>
    <w:rsid w:val="000832D5"/>
    <w:rsid w:val="000A3C4B"/>
    <w:rsid w:val="000C4B02"/>
    <w:rsid w:val="00100A83"/>
    <w:rsid w:val="0010284B"/>
    <w:rsid w:val="001262AE"/>
    <w:rsid w:val="00127959"/>
    <w:rsid w:val="00141451"/>
    <w:rsid w:val="00151215"/>
    <w:rsid w:val="00152DE4"/>
    <w:rsid w:val="00175C06"/>
    <w:rsid w:val="00181A50"/>
    <w:rsid w:val="001848F6"/>
    <w:rsid w:val="001969F8"/>
    <w:rsid w:val="001A588D"/>
    <w:rsid w:val="001B11BA"/>
    <w:rsid w:val="001E1954"/>
    <w:rsid w:val="001F3518"/>
    <w:rsid w:val="00235C43"/>
    <w:rsid w:val="00257FEC"/>
    <w:rsid w:val="00260850"/>
    <w:rsid w:val="00260ACD"/>
    <w:rsid w:val="00267230"/>
    <w:rsid w:val="002A5302"/>
    <w:rsid w:val="002B0DE6"/>
    <w:rsid w:val="002B68C4"/>
    <w:rsid w:val="002C1BCF"/>
    <w:rsid w:val="002C3A86"/>
    <w:rsid w:val="002D19E5"/>
    <w:rsid w:val="002F6625"/>
    <w:rsid w:val="00316707"/>
    <w:rsid w:val="00325573"/>
    <w:rsid w:val="003306C8"/>
    <w:rsid w:val="003348EF"/>
    <w:rsid w:val="00343886"/>
    <w:rsid w:val="0035627D"/>
    <w:rsid w:val="0038550B"/>
    <w:rsid w:val="003B028B"/>
    <w:rsid w:val="003B23FD"/>
    <w:rsid w:val="003D4DE0"/>
    <w:rsid w:val="003E51DF"/>
    <w:rsid w:val="003E58DE"/>
    <w:rsid w:val="0040564E"/>
    <w:rsid w:val="004129D2"/>
    <w:rsid w:val="00435C56"/>
    <w:rsid w:val="004412EC"/>
    <w:rsid w:val="00443504"/>
    <w:rsid w:val="00446C12"/>
    <w:rsid w:val="00460275"/>
    <w:rsid w:val="00480AFC"/>
    <w:rsid w:val="004A18E0"/>
    <w:rsid w:val="004B002A"/>
    <w:rsid w:val="004C7AD1"/>
    <w:rsid w:val="004E07D7"/>
    <w:rsid w:val="00534595"/>
    <w:rsid w:val="0053612C"/>
    <w:rsid w:val="00541020"/>
    <w:rsid w:val="005A28ED"/>
    <w:rsid w:val="005A6B0C"/>
    <w:rsid w:val="005B44B3"/>
    <w:rsid w:val="005C1FFF"/>
    <w:rsid w:val="005D04B2"/>
    <w:rsid w:val="005E27D4"/>
    <w:rsid w:val="005E38FA"/>
    <w:rsid w:val="005E7081"/>
    <w:rsid w:val="00643E00"/>
    <w:rsid w:val="00652A4C"/>
    <w:rsid w:val="00666AD9"/>
    <w:rsid w:val="006778DA"/>
    <w:rsid w:val="006802AF"/>
    <w:rsid w:val="006838B4"/>
    <w:rsid w:val="00693300"/>
    <w:rsid w:val="006C4272"/>
    <w:rsid w:val="007071DF"/>
    <w:rsid w:val="0071371F"/>
    <w:rsid w:val="007A6114"/>
    <w:rsid w:val="007B5DC3"/>
    <w:rsid w:val="007C1AF0"/>
    <w:rsid w:val="007D1762"/>
    <w:rsid w:val="007D4BE8"/>
    <w:rsid w:val="007D5244"/>
    <w:rsid w:val="007E1C6C"/>
    <w:rsid w:val="007F1FAB"/>
    <w:rsid w:val="007F4343"/>
    <w:rsid w:val="0080329A"/>
    <w:rsid w:val="00816412"/>
    <w:rsid w:val="008269E7"/>
    <w:rsid w:val="008612EB"/>
    <w:rsid w:val="008618E0"/>
    <w:rsid w:val="0088374D"/>
    <w:rsid w:val="008D1E5A"/>
    <w:rsid w:val="008E0188"/>
    <w:rsid w:val="008E2FFB"/>
    <w:rsid w:val="0092382B"/>
    <w:rsid w:val="00932A17"/>
    <w:rsid w:val="00950FA6"/>
    <w:rsid w:val="00956949"/>
    <w:rsid w:val="00961AA3"/>
    <w:rsid w:val="0096222A"/>
    <w:rsid w:val="0098102C"/>
    <w:rsid w:val="009A0459"/>
    <w:rsid w:val="009B5853"/>
    <w:rsid w:val="009C1039"/>
    <w:rsid w:val="009F689B"/>
    <w:rsid w:val="00A10659"/>
    <w:rsid w:val="00A1198D"/>
    <w:rsid w:val="00A22D08"/>
    <w:rsid w:val="00A44F4B"/>
    <w:rsid w:val="00A754CB"/>
    <w:rsid w:val="00A91EDE"/>
    <w:rsid w:val="00A940A1"/>
    <w:rsid w:val="00A95C88"/>
    <w:rsid w:val="00AE288F"/>
    <w:rsid w:val="00AE30AA"/>
    <w:rsid w:val="00B26DBD"/>
    <w:rsid w:val="00B31B45"/>
    <w:rsid w:val="00B36F67"/>
    <w:rsid w:val="00B67C0A"/>
    <w:rsid w:val="00B94011"/>
    <w:rsid w:val="00B96BD3"/>
    <w:rsid w:val="00BB7D99"/>
    <w:rsid w:val="00BD04F1"/>
    <w:rsid w:val="00C10C75"/>
    <w:rsid w:val="00C200C0"/>
    <w:rsid w:val="00C20517"/>
    <w:rsid w:val="00C26B21"/>
    <w:rsid w:val="00C331F9"/>
    <w:rsid w:val="00C35234"/>
    <w:rsid w:val="00C51838"/>
    <w:rsid w:val="00C558A8"/>
    <w:rsid w:val="00C6187C"/>
    <w:rsid w:val="00C762EA"/>
    <w:rsid w:val="00C82C16"/>
    <w:rsid w:val="00C84E62"/>
    <w:rsid w:val="00C91D71"/>
    <w:rsid w:val="00CA236E"/>
    <w:rsid w:val="00CC4016"/>
    <w:rsid w:val="00CE265E"/>
    <w:rsid w:val="00CF4EA0"/>
    <w:rsid w:val="00CF7999"/>
    <w:rsid w:val="00D070BF"/>
    <w:rsid w:val="00D43195"/>
    <w:rsid w:val="00D61383"/>
    <w:rsid w:val="00DA0E64"/>
    <w:rsid w:val="00DB1F59"/>
    <w:rsid w:val="00DC77CF"/>
    <w:rsid w:val="00DD0969"/>
    <w:rsid w:val="00DD0E03"/>
    <w:rsid w:val="00DD2024"/>
    <w:rsid w:val="00DE0170"/>
    <w:rsid w:val="00DE2B17"/>
    <w:rsid w:val="00DF08A0"/>
    <w:rsid w:val="00E039EF"/>
    <w:rsid w:val="00E17645"/>
    <w:rsid w:val="00E248B0"/>
    <w:rsid w:val="00E33672"/>
    <w:rsid w:val="00E4614D"/>
    <w:rsid w:val="00E56CFF"/>
    <w:rsid w:val="00E772C2"/>
    <w:rsid w:val="00E94F53"/>
    <w:rsid w:val="00EC59A8"/>
    <w:rsid w:val="00ED4CE7"/>
    <w:rsid w:val="00EF7740"/>
    <w:rsid w:val="00F0632C"/>
    <w:rsid w:val="00F12308"/>
    <w:rsid w:val="00F3117D"/>
    <w:rsid w:val="00F33E37"/>
    <w:rsid w:val="00F3748E"/>
    <w:rsid w:val="00F458DE"/>
    <w:rsid w:val="00F90F54"/>
    <w:rsid w:val="00FC1BD3"/>
    <w:rsid w:val="00FC3453"/>
    <w:rsid w:val="00FC7209"/>
    <w:rsid w:val="00FC7EFC"/>
    <w:rsid w:val="00FE1515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FF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1E1954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1E1954"/>
    <w:rPr>
      <w:rFonts w:ascii="Cambria" w:hAnsi="Cambria"/>
      <w:lang w:val="en-US"/>
    </w:rPr>
  </w:style>
  <w:style w:type="character" w:styleId="Strong">
    <w:name w:val="Strong"/>
    <w:uiPriority w:val="22"/>
    <w:qFormat/>
    <w:rsid w:val="005E38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59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59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95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A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8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1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8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51838"/>
  </w:style>
  <w:style w:type="paragraph" w:styleId="Revision">
    <w:name w:val="Revision"/>
    <w:hidden/>
    <w:uiPriority w:val="99"/>
    <w:semiHidden/>
    <w:rsid w:val="007F4343"/>
    <w:rPr>
      <w:lang w:val="en-GB"/>
    </w:rPr>
  </w:style>
  <w:style w:type="paragraph" w:styleId="ListParagraph">
    <w:name w:val="List Paragraph"/>
    <w:basedOn w:val="Normal"/>
    <w:uiPriority w:val="34"/>
    <w:qFormat/>
    <w:rsid w:val="00AE2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5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2051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1E1954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1E1954"/>
    <w:rPr>
      <w:rFonts w:ascii="Cambria" w:hAnsi="Cambria"/>
      <w:lang w:val="en-US"/>
    </w:rPr>
  </w:style>
  <w:style w:type="character" w:styleId="Strong">
    <w:name w:val="Strong"/>
    <w:uiPriority w:val="22"/>
    <w:qFormat/>
    <w:rsid w:val="005E38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59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59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95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A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8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1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8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51838"/>
  </w:style>
  <w:style w:type="paragraph" w:styleId="Revision">
    <w:name w:val="Revision"/>
    <w:hidden/>
    <w:uiPriority w:val="99"/>
    <w:semiHidden/>
    <w:rsid w:val="007F4343"/>
    <w:rPr>
      <w:lang w:val="en-GB"/>
    </w:rPr>
  </w:style>
  <w:style w:type="paragraph" w:styleId="ListParagraph">
    <w:name w:val="List Paragraph"/>
    <w:basedOn w:val="Normal"/>
    <w:uiPriority w:val="34"/>
    <w:qFormat/>
    <w:rsid w:val="00AE2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5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2051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8A86A-27D6-45D6-A510-66583245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vig Mathea Ajer Nesse</dc:creator>
  <cp:lastModifiedBy>APitman</cp:lastModifiedBy>
  <cp:revision>4</cp:revision>
  <dcterms:created xsi:type="dcterms:W3CDTF">2017-11-07T17:34:00Z</dcterms:created>
  <dcterms:modified xsi:type="dcterms:W3CDTF">2017-11-07T21:43:00Z</dcterms:modified>
</cp:coreProperties>
</file>